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6D9EB" w14:textId="77777777" w:rsidR="007C6A33" w:rsidRDefault="00204510">
      <w:pPr>
        <w:spacing w:before="97" w:after="0" w:line="240" w:lineRule="auto"/>
        <w:ind w:left="4702" w:right="4618"/>
        <w:jc w:val="center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3"/>
        </w:rPr>
        <w:t>r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ment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/O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i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 xml:space="preserve">ed </w:t>
      </w:r>
      <w:r>
        <w:rPr>
          <w:rFonts w:ascii="Arial" w:eastAsia="Arial" w:hAnsi="Arial" w:cs="Arial"/>
          <w:b/>
          <w:bCs/>
          <w:spacing w:val="-2"/>
        </w:rPr>
        <w:t>W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</w:p>
    <w:p w14:paraId="0232EAA3" w14:textId="77777777" w:rsidR="007C6A33" w:rsidRDefault="00204510">
      <w:pPr>
        <w:spacing w:after="0" w:line="252" w:lineRule="exact"/>
        <w:ind w:left="6630" w:right="65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ra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11–12</w:t>
      </w:r>
    </w:p>
    <w:p w14:paraId="76600FA8" w14:textId="77777777" w:rsidR="007C6A33" w:rsidRDefault="007C6A33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442"/>
        <w:gridCol w:w="3413"/>
        <w:gridCol w:w="3413"/>
        <w:gridCol w:w="3413"/>
      </w:tblGrid>
      <w:tr w:rsidR="007C6A33" w14:paraId="4447B1F3" w14:textId="77777777">
        <w:trPr>
          <w:trHeight w:hRule="exact"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92D2" w14:textId="77777777" w:rsidR="007C6A33" w:rsidRDefault="007C6A33"/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7DB3" w14:textId="77777777" w:rsidR="007C6A33" w:rsidRDefault="00204510">
            <w:pPr>
              <w:spacing w:after="0" w:line="224" w:lineRule="exact"/>
              <w:ind w:left="1195" w:right="11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F5B8" w14:textId="77777777" w:rsidR="007C6A33" w:rsidRDefault="00204510">
            <w:pPr>
              <w:spacing w:after="0" w:line="224" w:lineRule="exact"/>
              <w:ind w:left="1181" w:right="11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ECD" w14:textId="77777777" w:rsidR="007C6A33" w:rsidRDefault="00204510">
            <w:pPr>
              <w:spacing w:after="0" w:line="224" w:lineRule="exact"/>
              <w:ind w:left="1181" w:right="11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16" w14:textId="77777777" w:rsidR="007C6A33" w:rsidRDefault="00204510">
            <w:pPr>
              <w:spacing w:after="0" w:line="224" w:lineRule="exact"/>
              <w:ind w:left="1181" w:right="11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</w:tr>
      <w:tr w:rsidR="007C6A33" w14:paraId="2D2F98F4" w14:textId="77777777">
        <w:trPr>
          <w:trHeight w:hRule="exact" w:val="17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8291A5" w14:textId="77777777" w:rsidR="007C6A33" w:rsidRDefault="007C6A33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51A1CAA" w14:textId="77777777" w:rsidR="007C6A33" w:rsidRDefault="00204510">
            <w:pPr>
              <w:spacing w:after="0" w:line="240" w:lineRule="auto"/>
              <w:ind w:left="1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s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88AA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35E9B29B" w14:textId="77777777" w:rsidR="007C6A33" w:rsidRDefault="00204510">
            <w:pPr>
              <w:spacing w:before="18" w:after="0" w:line="242" w:lineRule="auto"/>
              <w:ind w:left="246" w:right="586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6175BDC5" w14:textId="77777777" w:rsidR="007C6A33" w:rsidRDefault="00204510">
            <w:pPr>
              <w:spacing w:before="17" w:after="0" w:line="240" w:lineRule="auto"/>
              <w:ind w:left="246" w:right="21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14:paraId="7CFE2A1F" w14:textId="77777777" w:rsidR="007C6A33" w:rsidRDefault="00204510">
            <w:pPr>
              <w:spacing w:before="20"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D542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2ADC1155" w14:textId="77777777" w:rsidR="007C6A33" w:rsidRDefault="00204510">
            <w:pPr>
              <w:spacing w:before="18" w:after="0" w:line="242" w:lineRule="auto"/>
              <w:ind w:left="246" w:right="473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5791A0E0" w14:textId="77777777" w:rsidR="007C6A33" w:rsidRDefault="00204510">
            <w:pPr>
              <w:spacing w:before="17" w:after="0" w:line="240" w:lineRule="auto"/>
              <w:ind w:left="246" w:right="125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t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z w:val="18"/>
                <w:szCs w:val="18"/>
              </w:rPr>
              <w:t>m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14:paraId="08D597A8" w14:textId="77777777" w:rsidR="007C6A33" w:rsidRDefault="00204510">
            <w:pPr>
              <w:spacing w:before="18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B930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5FF81FE8" w14:textId="77777777" w:rsidR="007C6A33" w:rsidRDefault="00204510">
            <w:pPr>
              <w:spacing w:before="18" w:after="0" w:line="242" w:lineRule="auto"/>
              <w:ind w:left="246" w:right="703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l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4CECED55" w14:textId="77777777" w:rsidR="007C6A33" w:rsidRDefault="00204510">
            <w:pPr>
              <w:spacing w:before="17" w:after="0" w:line="240" w:lineRule="auto"/>
              <w:ind w:left="246" w:right="195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t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14:paraId="3859BEDB" w14:textId="77777777" w:rsidR="007C6A33" w:rsidRDefault="00204510">
            <w:pPr>
              <w:spacing w:before="18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9D64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00D1EA43" w14:textId="77777777" w:rsidR="007C6A33" w:rsidRDefault="00204510">
            <w:pPr>
              <w:spacing w:before="18" w:after="0" w:line="242" w:lineRule="auto"/>
              <w:ind w:left="246" w:right="33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l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1014B328" w14:textId="77777777" w:rsidR="007C6A33" w:rsidRDefault="00204510">
            <w:pPr>
              <w:spacing w:before="17" w:after="0" w:line="240" w:lineRule="auto"/>
              <w:ind w:left="246" w:right="19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14:paraId="0529BC75" w14:textId="77777777" w:rsidR="007C6A33" w:rsidRDefault="00204510">
            <w:pPr>
              <w:spacing w:before="18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</w:tr>
      <w:tr w:rsidR="007C6A33" w14:paraId="4CE86E84" w14:textId="77777777" w:rsidTr="004F3D88">
        <w:trPr>
          <w:trHeight w:hRule="exact" w:val="32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0B8C91" w14:textId="77777777" w:rsidR="007C6A33" w:rsidRDefault="007C6A33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41C502F" w14:textId="77777777" w:rsidR="007C6A33" w:rsidRDefault="00204510">
            <w:pPr>
              <w:spacing w:after="0" w:line="240" w:lineRule="auto"/>
              <w:ind w:left="77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v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F16D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0606DCBC" w14:textId="77777777" w:rsidR="007C6A33" w:rsidRDefault="00204510">
            <w:pPr>
              <w:spacing w:before="25" w:after="0" w:line="206" w:lineRule="exact"/>
              <w:ind w:left="246" w:right="292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504ECE9F" w14:textId="77777777" w:rsidR="007C6A33" w:rsidRDefault="00204510">
            <w:pPr>
              <w:spacing w:before="18" w:after="0" w:line="240" w:lineRule="auto"/>
              <w:ind w:left="246" w:right="171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h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14:paraId="7A5977AF" w14:textId="77777777" w:rsidR="007C6A33" w:rsidRDefault="00204510">
            <w:pPr>
              <w:spacing w:before="19" w:after="0" w:line="240" w:lineRule="auto"/>
              <w:ind w:left="246" w:right="350" w:hanging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p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n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5551712E" w14:textId="77777777" w:rsidR="00204510" w:rsidRDefault="00204510">
            <w:pPr>
              <w:spacing w:before="19" w:after="0" w:line="240" w:lineRule="auto"/>
              <w:ind w:left="246" w:right="350" w:hanging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monstrates effective use of writing process (u</w:t>
            </w:r>
            <w:r w:rsidR="000431AD">
              <w:rPr>
                <w:rFonts w:ascii="Arial" w:eastAsia="Arial" w:hAnsi="Arial" w:cs="Arial"/>
                <w:spacing w:val="1"/>
                <w:sz w:val="18"/>
                <w:szCs w:val="18"/>
              </w:rPr>
              <w:t>sing technology if applicable) ∆</w:t>
            </w:r>
          </w:p>
          <w:p w14:paraId="306FCE40" w14:textId="77777777" w:rsidR="00204510" w:rsidRPr="00204510" w:rsidRDefault="00204510" w:rsidP="00204510">
            <w:pPr>
              <w:spacing w:before="19" w:after="0" w:line="240" w:lineRule="auto"/>
              <w:ind w:right="3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482D3D" w14:textId="77777777" w:rsidR="00204510" w:rsidRPr="00204510" w:rsidRDefault="00204510" w:rsidP="00204510">
            <w:pPr>
              <w:spacing w:before="19" w:after="0" w:line="240" w:lineRule="auto"/>
              <w:ind w:right="3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FC5BA6" w14:textId="77777777" w:rsidR="00204510" w:rsidRPr="00204510" w:rsidRDefault="00204510" w:rsidP="00204510">
            <w:pPr>
              <w:spacing w:before="19" w:after="0" w:line="240" w:lineRule="auto"/>
              <w:ind w:right="3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A4A7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053D8119" w14:textId="77777777" w:rsidR="007C6A33" w:rsidRDefault="00204510">
            <w:pPr>
              <w:spacing w:before="25" w:after="0" w:line="206" w:lineRule="exact"/>
              <w:ind w:left="246" w:right="505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238E5B40" w14:textId="77777777" w:rsidR="007C6A33" w:rsidRDefault="00204510">
            <w:pPr>
              <w:spacing w:before="18" w:after="0" w:line="240" w:lineRule="auto"/>
              <w:ind w:left="246" w:right="141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h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14:paraId="274F5E73" w14:textId="77777777" w:rsidR="007C6A33" w:rsidRDefault="00204510">
            <w:pPr>
              <w:spacing w:before="19" w:after="0" w:line="240" w:lineRule="auto"/>
              <w:ind w:left="246" w:right="124" w:hanging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d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2AE71E19" w14:textId="77777777" w:rsidR="000431AD" w:rsidRDefault="000431AD" w:rsidP="000431AD">
            <w:pPr>
              <w:spacing w:before="19" w:after="0" w:line="240" w:lineRule="auto"/>
              <w:ind w:left="246" w:right="124" w:hanging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monstrates adequate use of writing process (using technology if applicable) ∆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6105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14E90903" w14:textId="77777777" w:rsidR="007C6A33" w:rsidRDefault="00204510">
            <w:pPr>
              <w:spacing w:before="25" w:after="0" w:line="206" w:lineRule="exact"/>
              <w:ind w:left="246" w:right="40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4B0B65DF" w14:textId="77777777" w:rsidR="007C6A33" w:rsidRDefault="00204510">
            <w:pPr>
              <w:spacing w:before="18" w:after="0" w:line="240" w:lineRule="auto"/>
              <w:ind w:left="246" w:right="270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h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</w:p>
          <w:p w14:paraId="0F4FF52E" w14:textId="77777777" w:rsidR="007C6A33" w:rsidRDefault="00204510">
            <w:pPr>
              <w:spacing w:before="18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097D9F09" w14:textId="77777777" w:rsidR="007C6A33" w:rsidRDefault="00204510">
            <w:pPr>
              <w:spacing w:before="2" w:after="0" w:line="240" w:lineRule="auto"/>
              <w:ind w:left="246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14:paraId="35306925" w14:textId="77777777" w:rsidR="004F3D88" w:rsidRDefault="00204510" w:rsidP="004F3D88">
            <w:pPr>
              <w:spacing w:before="18" w:after="0" w:line="240" w:lineRule="auto"/>
              <w:ind w:left="246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49470AD2" w14:textId="25AFC050" w:rsidR="004F3D88" w:rsidRDefault="004F3D88" w:rsidP="004F3D88">
            <w:pPr>
              <w:spacing w:before="18" w:after="0" w:line="240" w:lineRule="auto"/>
              <w:ind w:left="91" w:right="-20" w:firstLine="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monstrates limited use of writing    process (</w:t>
            </w:r>
            <w:r w:rsidRPr="004F3D88">
              <w:rPr>
                <w:rFonts w:ascii="Arial" w:eastAsia="Arial" w:hAnsi="Arial" w:cs="Arial"/>
                <w:spacing w:val="1"/>
                <w:sz w:val="16"/>
                <w:szCs w:val="16"/>
              </w:rPr>
              <w:t>using technology if applicable) ∆</w:t>
            </w:r>
          </w:p>
          <w:p w14:paraId="227F4E6F" w14:textId="77777777" w:rsidR="004F3D88" w:rsidRDefault="004F3D88" w:rsidP="004F3D88">
            <w:pPr>
              <w:spacing w:before="18" w:after="0" w:line="240" w:lineRule="auto"/>
              <w:ind w:left="246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6B88F5C" w14:textId="77777777" w:rsidR="004F3D88" w:rsidRDefault="004F3D88" w:rsidP="004F3D88">
            <w:pPr>
              <w:spacing w:before="18" w:after="0" w:line="240" w:lineRule="auto"/>
              <w:ind w:left="246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4ACE06" w14:textId="77777777" w:rsidR="007C6A33" w:rsidRDefault="007C6A33">
            <w:pPr>
              <w:spacing w:after="0" w:line="206" w:lineRule="exact"/>
              <w:ind w:left="246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A7E607" w14:textId="77777777" w:rsidR="004F3D88" w:rsidRDefault="004F3D88">
            <w:pPr>
              <w:spacing w:after="0" w:line="206" w:lineRule="exact"/>
              <w:ind w:left="246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1F295B" w14:textId="77777777" w:rsidR="00B82ED9" w:rsidRDefault="00B82ED9">
            <w:pPr>
              <w:spacing w:after="0" w:line="206" w:lineRule="exact"/>
              <w:ind w:left="246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824DAB" w14:textId="77777777" w:rsidR="00B82ED9" w:rsidRDefault="00B82ED9">
            <w:pPr>
              <w:spacing w:after="0" w:line="206" w:lineRule="exact"/>
              <w:ind w:left="246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EA6925" w14:textId="77777777" w:rsidR="00F02E19" w:rsidRDefault="00F02E19" w:rsidP="00F02E19">
            <w:pPr>
              <w:spacing w:after="0" w:line="206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D089FA" w14:textId="77777777" w:rsidR="00F02E19" w:rsidRDefault="00F02E19" w:rsidP="00F02E19">
            <w:pPr>
              <w:spacing w:after="0" w:line="206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3E59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5D469FFE" w14:textId="77777777" w:rsidR="007C6A33" w:rsidRDefault="00204510">
            <w:pPr>
              <w:spacing w:before="25" w:after="0" w:line="206" w:lineRule="exact"/>
              <w:ind w:left="246" w:right="27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k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974ADEF" w14:textId="77777777" w:rsidR="007C6A33" w:rsidRDefault="00204510">
            <w:pPr>
              <w:spacing w:before="22" w:after="0" w:line="206" w:lineRule="exact"/>
              <w:ind w:left="246" w:right="62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14:paraId="473C17F1" w14:textId="77777777" w:rsidR="007C6A33" w:rsidRDefault="00204510">
            <w:pPr>
              <w:spacing w:before="22" w:after="0" w:line="206" w:lineRule="exact"/>
              <w:ind w:left="246" w:right="133" w:hanging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  <w:p w14:paraId="39F09684" w14:textId="511D081F" w:rsidR="004F3D88" w:rsidRDefault="004F3D88" w:rsidP="004F3D88">
            <w:pPr>
              <w:spacing w:before="22" w:after="0" w:line="206" w:lineRule="exact"/>
              <w:ind w:left="246" w:right="133" w:hanging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monstrates inadequate use of writing process (using technology if applicable) ∆</w:t>
            </w:r>
          </w:p>
          <w:p w14:paraId="0C41A1CA" w14:textId="77777777" w:rsidR="004F3D88" w:rsidRDefault="004F3D88">
            <w:pPr>
              <w:spacing w:before="22" w:after="0" w:line="206" w:lineRule="exact"/>
              <w:ind w:left="246" w:right="133" w:hanging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C6A33" w14:paraId="25ADFF06" w14:textId="77777777">
        <w:trPr>
          <w:trHeight w:hRule="exact" w:val="42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E49745" w14:textId="77777777" w:rsidR="007C6A33" w:rsidRDefault="007C6A33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B8BF952" w14:textId="77777777" w:rsidR="007C6A33" w:rsidRDefault="00204510">
            <w:pPr>
              <w:spacing w:after="0" w:line="240" w:lineRule="auto"/>
              <w:ind w:left="1596" w:right="15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B507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31759926" w14:textId="77777777" w:rsidR="007C6A33" w:rsidRDefault="00204510">
            <w:pPr>
              <w:spacing w:before="18" w:after="0" w:line="240" w:lineRule="auto"/>
              <w:ind w:left="246" w:right="251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n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d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;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078104D9" w14:textId="77777777" w:rsidR="007C6A33" w:rsidRDefault="00204510">
            <w:pPr>
              <w:spacing w:before="18" w:after="0" w:line="240" w:lineRule="auto"/>
              <w:ind w:left="246" w:right="111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h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7BA3BB97" w14:textId="77777777" w:rsidR="007C6A33" w:rsidRDefault="00204510">
            <w:pPr>
              <w:spacing w:before="18" w:after="0" w:line="240" w:lineRule="auto"/>
              <w:ind w:left="246" w:right="147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j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y</w:t>
            </w:r>
          </w:p>
          <w:p w14:paraId="536089FD" w14:textId="77777777" w:rsidR="007C6A33" w:rsidRDefault="00204510">
            <w:pPr>
              <w:spacing w:before="3" w:after="0" w:line="206" w:lineRule="exact"/>
              <w:ind w:left="246" w:right="6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14:paraId="399A8BBF" w14:textId="77777777" w:rsidR="007C6A33" w:rsidRDefault="00204510">
            <w:pPr>
              <w:spacing w:after="0" w:line="206" w:lineRule="exact"/>
              <w:ind w:left="246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gramEnd"/>
          </w:p>
          <w:p w14:paraId="78EFFA3F" w14:textId="77777777" w:rsidR="007C6A33" w:rsidRDefault="00204510">
            <w:pPr>
              <w:spacing w:before="18" w:after="0" w:line="240" w:lineRule="auto"/>
              <w:ind w:left="246" w:right="152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3741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6B346F89" w14:textId="77777777" w:rsidR="007C6A33" w:rsidRDefault="00204510">
            <w:pPr>
              <w:spacing w:before="18" w:after="0" w:line="240" w:lineRule="auto"/>
              <w:ind w:left="246" w:right="183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d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;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;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55A7BA14" w14:textId="77777777" w:rsidR="007C6A33" w:rsidRDefault="00204510">
            <w:pPr>
              <w:spacing w:before="18" w:after="0" w:line="240" w:lineRule="auto"/>
              <w:ind w:left="246" w:right="189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s</w:t>
            </w:r>
            <w:r>
              <w:rPr>
                <w:rFonts w:ascii="Arial" w:eastAsia="Arial" w:hAnsi="Arial" w:cs="Arial"/>
                <w:sz w:val="18"/>
                <w:szCs w:val="18"/>
              </w:rPr>
              <w:t>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1E9A6CE8" w14:textId="77777777" w:rsidR="007C6A33" w:rsidRDefault="00204510">
            <w:pPr>
              <w:spacing w:before="18" w:after="0" w:line="240" w:lineRule="auto"/>
              <w:ind w:left="246" w:right="182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 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2550B961" w14:textId="77777777" w:rsidR="007C6A33" w:rsidRDefault="00204510">
            <w:pPr>
              <w:spacing w:before="18" w:after="0" w:line="240" w:lineRule="auto"/>
              <w:ind w:left="246" w:right="85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8173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6D46EFFE" w14:textId="77777777" w:rsidR="007C6A33" w:rsidRDefault="00204510">
            <w:pPr>
              <w:spacing w:before="18" w:after="0" w:line="240" w:lineRule="auto"/>
              <w:ind w:left="246" w:right="70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;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a</w:t>
            </w:r>
            <w:r>
              <w:rPr>
                <w:rFonts w:ascii="Arial" w:eastAsia="Arial" w:hAnsi="Arial" w:cs="Arial"/>
                <w:sz w:val="18"/>
                <w:szCs w:val="18"/>
              </w:rPr>
              <w:t>y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5571CD99" w14:textId="77777777" w:rsidR="007C6A33" w:rsidRDefault="00204510">
            <w:pPr>
              <w:spacing w:before="1" w:after="0" w:line="208" w:lineRule="exact"/>
              <w:ind w:left="246" w:right="32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09E936D5" w14:textId="77777777" w:rsidR="007C6A33" w:rsidRDefault="00204510">
            <w:pPr>
              <w:spacing w:before="15" w:after="0" w:line="240" w:lineRule="auto"/>
              <w:ind w:left="246" w:right="91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52E95176" w14:textId="77777777" w:rsidR="007C6A33" w:rsidRDefault="00204510">
            <w:pPr>
              <w:spacing w:before="18" w:after="0" w:line="240" w:lineRule="auto"/>
              <w:ind w:left="246" w:right="18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5BE6EBAA" w14:textId="77777777" w:rsidR="007C6A33" w:rsidRDefault="00204510">
            <w:pPr>
              <w:spacing w:before="18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3C1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23C1ABA4" w14:textId="77777777" w:rsidR="007C6A33" w:rsidRDefault="00204510">
            <w:pPr>
              <w:spacing w:before="18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57E274F7" w14:textId="77777777" w:rsidR="007C6A33" w:rsidRDefault="00204510">
            <w:pPr>
              <w:spacing w:before="25" w:after="0" w:line="206" w:lineRule="exact"/>
              <w:ind w:left="246" w:right="123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</w:tr>
    </w:tbl>
    <w:p w14:paraId="1F1D541C" w14:textId="77777777" w:rsidR="007C6A33" w:rsidRDefault="007C6A33">
      <w:pPr>
        <w:spacing w:after="0"/>
        <w:sectPr w:rsidR="007C6A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1060" w:right="600" w:bottom="880" w:left="540" w:header="578" w:footer="686" w:gutter="0"/>
          <w:cols w:space="720"/>
        </w:sectPr>
      </w:pPr>
    </w:p>
    <w:p w14:paraId="43308239" w14:textId="77777777" w:rsidR="007C6A33" w:rsidRDefault="007C6A33">
      <w:pPr>
        <w:spacing w:before="4" w:after="0" w:line="110" w:lineRule="exact"/>
        <w:rPr>
          <w:sz w:val="11"/>
          <w:szCs w:val="11"/>
        </w:rPr>
      </w:pPr>
    </w:p>
    <w:p w14:paraId="3700AC8F" w14:textId="77777777" w:rsidR="007C6A33" w:rsidRDefault="007C6A33">
      <w:pPr>
        <w:spacing w:after="0" w:line="200" w:lineRule="exact"/>
        <w:rPr>
          <w:sz w:val="20"/>
          <w:szCs w:val="20"/>
        </w:rPr>
      </w:pPr>
    </w:p>
    <w:p w14:paraId="2FE8BA59" w14:textId="77777777" w:rsidR="007C6A33" w:rsidRDefault="007C6A3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442"/>
        <w:gridCol w:w="3413"/>
        <w:gridCol w:w="3413"/>
        <w:gridCol w:w="3413"/>
      </w:tblGrid>
      <w:tr w:rsidR="007C6A33" w14:paraId="145DB383" w14:textId="77777777">
        <w:trPr>
          <w:trHeight w:hRule="exact"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BE5A" w14:textId="77777777" w:rsidR="007C6A33" w:rsidRDefault="007C6A33"/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4A41" w14:textId="77777777" w:rsidR="007C6A33" w:rsidRDefault="00204510">
            <w:pPr>
              <w:spacing w:after="0" w:line="224" w:lineRule="exact"/>
              <w:ind w:left="1195" w:right="11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64FF" w14:textId="77777777" w:rsidR="007C6A33" w:rsidRDefault="00204510">
            <w:pPr>
              <w:spacing w:after="0" w:line="224" w:lineRule="exact"/>
              <w:ind w:left="1181" w:right="11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C1E" w14:textId="77777777" w:rsidR="007C6A33" w:rsidRDefault="00204510">
            <w:pPr>
              <w:spacing w:after="0" w:line="224" w:lineRule="exact"/>
              <w:ind w:left="1181" w:right="11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A0CD" w14:textId="77777777" w:rsidR="007C6A33" w:rsidRDefault="00204510">
            <w:pPr>
              <w:spacing w:after="0" w:line="224" w:lineRule="exact"/>
              <w:ind w:left="1181" w:right="11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</w:tr>
      <w:tr w:rsidR="007C6A33" w14:paraId="4D061BC2" w14:textId="77777777">
        <w:trPr>
          <w:trHeight w:hRule="exact" w:val="25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BC76AA" w14:textId="77777777" w:rsidR="007C6A33" w:rsidRDefault="007C6A33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E213BEF" w14:textId="77777777" w:rsidR="007C6A33" w:rsidRDefault="00204510">
            <w:pPr>
              <w:spacing w:after="0" w:line="240" w:lineRule="auto"/>
              <w:ind w:left="375" w:right="3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ang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v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s</w:t>
            </w:r>
          </w:p>
          <w:p w14:paraId="5C053A68" w14:textId="77777777" w:rsidR="007C6A33" w:rsidRDefault="007C6A33">
            <w:pPr>
              <w:spacing w:before="3" w:after="0" w:line="240" w:lineRule="auto"/>
              <w:ind w:left="764" w:right="7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87EA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0FD0F793" w14:textId="77777777" w:rsidR="007C6A33" w:rsidRDefault="00204510">
            <w:pPr>
              <w:spacing w:before="25" w:after="0" w:line="206" w:lineRule="exact"/>
              <w:ind w:left="246" w:right="72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pla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5EB67487" w14:textId="77777777" w:rsidR="007C6A33" w:rsidRDefault="00204510">
            <w:pPr>
              <w:spacing w:before="22" w:after="0" w:line="206" w:lineRule="exact"/>
              <w:ind w:left="246" w:right="193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18A14CBE" w14:textId="77777777" w:rsidR="007C6A33" w:rsidRDefault="00204510">
            <w:pPr>
              <w:spacing w:before="18" w:after="0" w:line="239" w:lineRule="auto"/>
              <w:ind w:left="246" w:right="101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</w:p>
          <w:p w14:paraId="7F09C580" w14:textId="77777777" w:rsidR="007C6A33" w:rsidRDefault="00204510">
            <w:pPr>
              <w:spacing w:before="25" w:after="0" w:line="206" w:lineRule="exact"/>
              <w:ind w:left="246" w:right="393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l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AD59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2A08EDE6" w14:textId="77777777" w:rsidR="007C6A33" w:rsidRDefault="00204510">
            <w:pPr>
              <w:spacing w:before="21" w:after="0" w:line="240" w:lineRule="auto"/>
              <w:ind w:left="246" w:right="7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  <w:p w14:paraId="339B5DBB" w14:textId="77777777" w:rsidR="007C6A33" w:rsidRDefault="00204510">
            <w:pPr>
              <w:spacing w:before="18" w:after="0" w:line="242" w:lineRule="auto"/>
              <w:ind w:left="246" w:right="16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6A67AC38" w14:textId="77777777" w:rsidR="007C6A33" w:rsidRDefault="00204510">
            <w:pPr>
              <w:spacing w:before="17" w:after="0" w:line="240" w:lineRule="auto"/>
              <w:ind w:left="246" w:right="475" w:hanging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</w:p>
          <w:p w14:paraId="2646BFA8" w14:textId="77777777" w:rsidR="007C6A33" w:rsidRDefault="00204510">
            <w:pPr>
              <w:spacing w:before="22" w:after="0" w:line="206" w:lineRule="exact"/>
              <w:ind w:left="246" w:right="36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l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454F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60F6A0CB" w14:textId="77777777" w:rsidR="007C6A33" w:rsidRDefault="00204510">
            <w:pPr>
              <w:spacing w:before="21" w:after="0" w:line="240" w:lineRule="auto"/>
              <w:ind w:left="246" w:right="36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>rd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  <w:p w14:paraId="70837552" w14:textId="77777777" w:rsidR="007C6A33" w:rsidRDefault="00204510">
            <w:pPr>
              <w:spacing w:before="18" w:after="0" w:line="240" w:lineRule="auto"/>
              <w:ind w:left="246" w:right="166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7E38B901" w14:textId="77777777" w:rsidR="007C6A33" w:rsidRDefault="00204510">
            <w:pPr>
              <w:spacing w:before="18" w:after="0" w:line="242" w:lineRule="auto"/>
              <w:ind w:left="246" w:right="22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  <w:p w14:paraId="611E630F" w14:textId="77777777" w:rsidR="007C6A33" w:rsidRDefault="00204510">
            <w:pPr>
              <w:spacing w:before="17" w:after="0" w:line="242" w:lineRule="auto"/>
              <w:ind w:left="246" w:right="365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l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0E7D" w14:textId="77777777" w:rsidR="007C6A33" w:rsidRDefault="00204510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14:paraId="39F7BBA9" w14:textId="77777777" w:rsidR="007C6A33" w:rsidRDefault="00204510">
            <w:pPr>
              <w:spacing w:before="21" w:after="0" w:line="240" w:lineRule="auto"/>
              <w:ind w:left="246" w:right="180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  <w:p w14:paraId="6FE70B99" w14:textId="77777777" w:rsidR="007C6A33" w:rsidRDefault="00204510">
            <w:pPr>
              <w:spacing w:before="18" w:after="0" w:line="240" w:lineRule="auto"/>
              <w:ind w:left="246" w:right="233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ap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0DB4D82F" w14:textId="77777777" w:rsidR="007C6A33" w:rsidRDefault="00204510">
            <w:pPr>
              <w:spacing w:before="18" w:after="0" w:line="240" w:lineRule="auto"/>
              <w:ind w:left="246" w:right="38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e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  <w:p w14:paraId="6DD63041" w14:textId="77777777" w:rsidR="007C6A33" w:rsidRDefault="00204510">
            <w:pPr>
              <w:spacing w:before="18" w:after="0" w:line="242" w:lineRule="auto"/>
              <w:ind w:left="246" w:right="364" w:hanging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eastAsia="Wingdings" w:hAnsi="Wingdings" w:cs="Wingdings"/>
                <w:spacing w:val="-118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l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</w:tr>
    </w:tbl>
    <w:p w14:paraId="7E63BBE9" w14:textId="77777777" w:rsidR="007C6A33" w:rsidRDefault="007C6A33">
      <w:pPr>
        <w:spacing w:before="7" w:after="0" w:line="180" w:lineRule="exact"/>
        <w:rPr>
          <w:sz w:val="18"/>
          <w:szCs w:val="18"/>
        </w:rPr>
      </w:pPr>
    </w:p>
    <w:p w14:paraId="532CE310" w14:textId="77777777" w:rsidR="007C6A33" w:rsidRPr="00204510" w:rsidRDefault="00204510" w:rsidP="00204510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*  </w:t>
      </w:r>
      <w:r w:rsidRPr="00204510">
        <w:rPr>
          <w:rFonts w:ascii="Arial" w:eastAsia="Arial" w:hAnsi="Arial" w:cs="Arial"/>
          <w:sz w:val="18"/>
          <w:szCs w:val="18"/>
        </w:rPr>
        <w:t>If</w:t>
      </w:r>
      <w:r w:rsidRPr="00204510">
        <w:rPr>
          <w:rFonts w:ascii="Arial" w:eastAsia="Arial" w:hAnsi="Arial" w:cs="Arial"/>
          <w:spacing w:val="1"/>
          <w:sz w:val="18"/>
          <w:szCs w:val="18"/>
        </w:rPr>
        <w:t xml:space="preserve"> ap</w:t>
      </w:r>
      <w:r w:rsidRPr="00204510">
        <w:rPr>
          <w:rFonts w:ascii="Arial" w:eastAsia="Arial" w:hAnsi="Arial" w:cs="Arial"/>
          <w:spacing w:val="-2"/>
          <w:sz w:val="18"/>
          <w:szCs w:val="18"/>
        </w:rPr>
        <w:t>p</w:t>
      </w:r>
      <w:r w:rsidRPr="00204510">
        <w:rPr>
          <w:rFonts w:ascii="Arial" w:eastAsia="Arial" w:hAnsi="Arial" w:cs="Arial"/>
          <w:spacing w:val="1"/>
          <w:sz w:val="18"/>
          <w:szCs w:val="18"/>
        </w:rPr>
        <w:t>li</w:t>
      </w:r>
      <w:r w:rsidRPr="00204510">
        <w:rPr>
          <w:rFonts w:ascii="Arial" w:eastAsia="Arial" w:hAnsi="Arial" w:cs="Arial"/>
          <w:spacing w:val="-1"/>
          <w:sz w:val="18"/>
          <w:szCs w:val="18"/>
        </w:rPr>
        <w:t>c</w:t>
      </w:r>
      <w:r w:rsidRPr="00204510">
        <w:rPr>
          <w:rFonts w:ascii="Arial" w:eastAsia="Arial" w:hAnsi="Arial" w:cs="Arial"/>
          <w:spacing w:val="1"/>
          <w:sz w:val="18"/>
          <w:szCs w:val="18"/>
        </w:rPr>
        <w:t>ab</w:t>
      </w:r>
      <w:r w:rsidRPr="00204510">
        <w:rPr>
          <w:rFonts w:ascii="Arial" w:eastAsia="Arial" w:hAnsi="Arial" w:cs="Arial"/>
          <w:spacing w:val="-2"/>
          <w:sz w:val="18"/>
          <w:szCs w:val="18"/>
        </w:rPr>
        <w:t>l</w:t>
      </w:r>
      <w:r w:rsidRPr="00204510">
        <w:rPr>
          <w:rFonts w:ascii="Arial" w:eastAsia="Arial" w:hAnsi="Arial" w:cs="Arial"/>
          <w:sz w:val="18"/>
          <w:szCs w:val="18"/>
        </w:rPr>
        <w:t>e</w:t>
      </w:r>
    </w:p>
    <w:p w14:paraId="7C0FBBBE" w14:textId="77777777" w:rsidR="00204510" w:rsidRDefault="000431AD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∆ </w:t>
      </w:r>
      <w:r w:rsidR="00204510">
        <w:rPr>
          <w:rFonts w:ascii="Arial" w:eastAsia="Arial" w:hAnsi="Arial" w:cs="Arial"/>
          <w:sz w:val="18"/>
          <w:szCs w:val="18"/>
        </w:rPr>
        <w:t>Added by NCSD#1</w:t>
      </w:r>
    </w:p>
    <w:p w14:paraId="70C353ED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1077925A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563645DC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7B22E77A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05173C5E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67739E2A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59879E0D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42C74F09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732FDED6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0E84BE64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1588C58B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3B0F165A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4CD93EA8" w14:textId="77777777" w:rsidR="00223E44" w:rsidRDefault="00223E44" w:rsidP="000431AD">
      <w:pPr>
        <w:spacing w:before="37"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</w:p>
    <w:p w14:paraId="45458334" w14:textId="16C7495F" w:rsidR="00223E44" w:rsidRPr="00204510" w:rsidRDefault="00223E44" w:rsidP="00223E44">
      <w:pPr>
        <w:spacing w:before="37" w:after="0" w:line="240" w:lineRule="auto"/>
        <w:ind w:right="-20" w:firstLine="72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ptember 2012</w:t>
      </w:r>
    </w:p>
    <w:p w14:paraId="02A26D8D" w14:textId="77777777" w:rsidR="00204510" w:rsidRPr="00204510" w:rsidRDefault="00204510" w:rsidP="00204510">
      <w:pPr>
        <w:spacing w:before="37" w:after="0" w:line="240" w:lineRule="auto"/>
        <w:ind w:left="180" w:right="-20"/>
        <w:rPr>
          <w:rFonts w:ascii="Arial" w:eastAsia="Arial" w:hAnsi="Arial" w:cs="Arial"/>
          <w:sz w:val="18"/>
          <w:szCs w:val="18"/>
        </w:rPr>
      </w:pPr>
    </w:p>
    <w:sectPr w:rsidR="00204510" w:rsidRPr="00204510">
      <w:pgSz w:w="15840" w:h="12240" w:orient="landscape"/>
      <w:pgMar w:top="1060" w:right="600" w:bottom="880" w:left="540" w:header="578" w:footer="68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C443C" w14:textId="77777777" w:rsidR="00FA22A1" w:rsidRDefault="00FA22A1">
      <w:pPr>
        <w:spacing w:after="0" w:line="240" w:lineRule="auto"/>
      </w:pPr>
      <w:r>
        <w:separator/>
      </w:r>
    </w:p>
  </w:endnote>
  <w:endnote w:type="continuationSeparator" w:id="0">
    <w:p w14:paraId="50D15C4B" w14:textId="77777777" w:rsidR="00FA22A1" w:rsidRDefault="00FA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F3939" w14:textId="77777777" w:rsidR="001F09D1" w:rsidRDefault="001F09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5E30" w14:textId="59219F80" w:rsidR="00FA22A1" w:rsidRDefault="001F09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8D4224" wp14:editId="19673F87">
              <wp:simplePos x="0" y="0"/>
              <wp:positionH relativeFrom="page">
                <wp:posOffset>2019300</wp:posOffset>
              </wp:positionH>
              <wp:positionV relativeFrom="page">
                <wp:posOffset>7188200</wp:posOffset>
              </wp:positionV>
              <wp:extent cx="2069465" cy="127000"/>
              <wp:effectExtent l="0" t="0" r="133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94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A9090" w14:textId="77777777" w:rsidR="00FA22A1" w:rsidRDefault="00FA22A1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r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59pt;margin-top:566pt;width:162.9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" filled="f" stroked="f">
              <v:textbox inset="0,0,0,0">
                <w:txbxContent>
                  <w:p w14:paraId="58DA9090" w14:textId="77777777" w:rsidR="00FA22A1" w:rsidRDefault="00FA22A1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r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B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C22535" w14:textId="16078915" w:rsidR="00FA22A1" w:rsidRPr="001F09D1" w:rsidRDefault="001F09D1">
    <w:pPr>
      <w:spacing w:after="0" w:line="200" w:lineRule="exact"/>
      <w:rPr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7C9D586" wp14:editId="6C21C774">
          <wp:simplePos x="0" y="0"/>
          <wp:positionH relativeFrom="page">
            <wp:posOffset>1739900</wp:posOffset>
          </wp:positionH>
          <wp:positionV relativeFrom="page">
            <wp:posOffset>7302500</wp:posOffset>
          </wp:positionV>
          <wp:extent cx="2640330" cy="318135"/>
          <wp:effectExtent l="0" t="0" r="1270" b="1206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1F09D1">
      <w:rPr>
        <w:i/>
        <w:sz w:val="18"/>
        <w:szCs w:val="18"/>
      </w:rPr>
      <w:t>Used with permission from: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1CAC6" w14:textId="77777777" w:rsidR="001F09D1" w:rsidRDefault="001F09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161B6" w14:textId="77777777" w:rsidR="00FA22A1" w:rsidRDefault="00FA22A1">
      <w:pPr>
        <w:spacing w:after="0" w:line="240" w:lineRule="auto"/>
      </w:pPr>
      <w:r>
        <w:separator/>
      </w:r>
    </w:p>
  </w:footnote>
  <w:footnote w:type="continuationSeparator" w:id="0">
    <w:p w14:paraId="2B4BBDEA" w14:textId="77777777" w:rsidR="00FA22A1" w:rsidRDefault="00FA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7790" w14:textId="62ADEE52" w:rsidR="00C75990" w:rsidRDefault="00C759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8F252" w14:textId="4A3000C1" w:rsidR="00FA22A1" w:rsidRDefault="001F09D1" w:rsidP="00FA22A1">
    <w:pPr>
      <w:jc w:val="center"/>
    </w:pPr>
    <w:r w:rsidRPr="007715B9">
      <w:rPr>
        <w:highlight w:val="black"/>
      </w:rPr>
      <w:object w:dxaOrig="30851" w:dyaOrig="8986" w14:anchorId="30677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6.7pt;height:83.55pt" o:ole="">
          <v:imagedata r:id="rId1" o:title=""/>
        </v:shape>
        <o:OLEObject Type="Embed" ProgID="MSPhotoEd.3" ShapeID="_x0000_i1025" DrawAspect="Content" ObjectID="_1350038984" r:id="rId2"/>
      </w:object>
    </w:r>
  </w:p>
  <w:p w14:paraId="08ACB30B" w14:textId="77777777" w:rsidR="000D5CE8" w:rsidRDefault="00FA22A1" w:rsidP="00FA22A1">
    <w:pPr>
      <w:jc w:val="center"/>
      <w:rPr>
        <w:color w:val="000000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D5D53DF" wp14:editId="3286F13C">
              <wp:simplePos x="0" y="0"/>
              <wp:positionH relativeFrom="column">
                <wp:posOffset>419100</wp:posOffset>
              </wp:positionH>
              <wp:positionV relativeFrom="paragraph">
                <wp:posOffset>212090</wp:posOffset>
              </wp:positionV>
              <wp:extent cx="8661400" cy="36196"/>
              <wp:effectExtent l="0" t="0" r="25400" b="40005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61400" cy="36196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6.7pt" to="715pt,1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" strokeweight="2.25pt"/>
          </w:pict>
        </mc:Fallback>
      </mc:AlternateContent>
    </w:r>
    <w:r w:rsidRPr="00186A2B">
      <w:rPr>
        <w:sz w:val="20"/>
        <w:szCs w:val="20"/>
      </w:rPr>
      <w:t>970 N. Glenn Road. * Casper, WY 82601</w:t>
    </w:r>
    <w:r>
      <w:rPr>
        <w:sz w:val="20"/>
        <w:szCs w:val="20"/>
      </w:rPr>
      <w:t xml:space="preserve"> * </w:t>
    </w:r>
    <w:r w:rsidRPr="00186A2B">
      <w:rPr>
        <w:sz w:val="20"/>
        <w:szCs w:val="20"/>
      </w:rPr>
      <w:t>(307) 253-5</w:t>
    </w:r>
    <w:r>
      <w:rPr>
        <w:sz w:val="20"/>
        <w:szCs w:val="20"/>
      </w:rPr>
      <w:t>200</w:t>
    </w:r>
    <w:r w:rsidRPr="00186A2B">
      <w:rPr>
        <w:sz w:val="20"/>
        <w:szCs w:val="20"/>
      </w:rPr>
      <w:t xml:space="preserve">* </w:t>
    </w:r>
    <w:hyperlink r:id="rId3" w:history="1">
      <w:r>
        <w:rPr>
          <w:rStyle w:val="Hyperlink"/>
          <w:color w:val="000000"/>
          <w:sz w:val="20"/>
          <w:szCs w:val="20"/>
        </w:rPr>
        <w:t>Fax</w:t>
      </w:r>
    </w:hyperlink>
    <w:r>
      <w:rPr>
        <w:color w:val="000000"/>
        <w:sz w:val="20"/>
        <w:szCs w:val="20"/>
      </w:rPr>
      <w:t xml:space="preserve"> (307) 253-5330</w:t>
    </w:r>
  </w:p>
  <w:p w14:paraId="31DD99C4" w14:textId="18B13E40" w:rsidR="00FA22A1" w:rsidRDefault="00FA22A1" w:rsidP="00FA22A1">
    <w:pPr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DD92CD" wp14:editId="5DE8B8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34544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647234E" w14:textId="5F8ADD6C" w:rsidR="00FA22A1" w:rsidRPr="00044EAC" w:rsidRDefault="00FA22A1" w:rsidP="009119F6">
                          <w:pPr>
                            <w:spacing w:line="20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0;width:23.45pt;height:27.2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" filled="f" stroked="f">
              <v:textbox style="mso-fit-shape-to-text:t">
                <w:txbxContent>
                  <w:p w14:paraId="3647234E" w14:textId="5F8ADD6C" w:rsidR="00FA22A1" w:rsidRPr="00044EAC" w:rsidRDefault="00FA22A1" w:rsidP="009119F6">
                    <w:pPr>
                      <w:spacing w:line="200" w:lineRule="exac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2AB6" w14:textId="459CAE29" w:rsidR="00C75990" w:rsidRDefault="00C759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FB2"/>
    <w:multiLevelType w:val="hybridMultilevel"/>
    <w:tmpl w:val="8B107CF0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7561473"/>
    <w:multiLevelType w:val="hybridMultilevel"/>
    <w:tmpl w:val="68DAF76E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22F415EA"/>
    <w:multiLevelType w:val="hybridMultilevel"/>
    <w:tmpl w:val="487AECF8"/>
    <w:lvl w:ilvl="0" w:tplc="A9B2C36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1C78C6"/>
    <w:multiLevelType w:val="hybridMultilevel"/>
    <w:tmpl w:val="3840478E"/>
    <w:lvl w:ilvl="0" w:tplc="04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37C00E1F"/>
    <w:multiLevelType w:val="hybridMultilevel"/>
    <w:tmpl w:val="FB023E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1F4232"/>
    <w:multiLevelType w:val="hybridMultilevel"/>
    <w:tmpl w:val="91E0B4A6"/>
    <w:lvl w:ilvl="0" w:tplc="04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51074193"/>
    <w:multiLevelType w:val="hybridMultilevel"/>
    <w:tmpl w:val="B2B8DB5C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60654F05"/>
    <w:multiLevelType w:val="hybridMultilevel"/>
    <w:tmpl w:val="BC905804"/>
    <w:lvl w:ilvl="0" w:tplc="FC1A1518"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F5D73E8"/>
    <w:multiLevelType w:val="hybridMultilevel"/>
    <w:tmpl w:val="98BCD3C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33"/>
    <w:rsid w:val="000431AD"/>
    <w:rsid w:val="00043486"/>
    <w:rsid w:val="000D5CE8"/>
    <w:rsid w:val="001F09D1"/>
    <w:rsid w:val="00204510"/>
    <w:rsid w:val="00223E44"/>
    <w:rsid w:val="004F1D21"/>
    <w:rsid w:val="004F3D88"/>
    <w:rsid w:val="007C6A33"/>
    <w:rsid w:val="009119F6"/>
    <w:rsid w:val="00B82ED9"/>
    <w:rsid w:val="00C75990"/>
    <w:rsid w:val="00F02E19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5B12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D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D88"/>
  </w:style>
  <w:style w:type="paragraph" w:styleId="Footer">
    <w:name w:val="footer"/>
    <w:basedOn w:val="Normal"/>
    <w:link w:val="FooterChar"/>
    <w:uiPriority w:val="99"/>
    <w:unhideWhenUsed/>
    <w:rsid w:val="004F3D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88"/>
  </w:style>
  <w:style w:type="character" w:styleId="Hyperlink">
    <w:name w:val="Hyperlink"/>
    <w:basedOn w:val="DefaultParagraphFont"/>
    <w:rsid w:val="00FA22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D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D88"/>
  </w:style>
  <w:style w:type="paragraph" w:styleId="Footer">
    <w:name w:val="footer"/>
    <w:basedOn w:val="Normal"/>
    <w:link w:val="FooterChar"/>
    <w:uiPriority w:val="99"/>
    <w:unhideWhenUsed/>
    <w:rsid w:val="004F3D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88"/>
  </w:style>
  <w:style w:type="character" w:styleId="Hyperlink">
    <w:name w:val="Hyperlink"/>
    <w:basedOn w:val="DefaultParagraphFont"/>
    <w:rsid w:val="00FA22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hyperlink" Target="http://WWW.NATRONA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4B055-D996-7E42-9A22-EC1DDA30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8</Characters>
  <Application>Microsoft Macintosh Word</Application>
  <DocSecurity>0</DocSecurity>
  <Lines>41</Lines>
  <Paragraphs>11</Paragraphs>
  <ScaleCrop>false</ScaleCrop>
  <Company>NCSD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Grade</dc:title>
  <dc:creator>Denise</dc:creator>
  <cp:lastModifiedBy>NCSD</cp:lastModifiedBy>
  <cp:revision>2</cp:revision>
  <cp:lastPrinted>2012-09-10T17:20:00Z</cp:lastPrinted>
  <dcterms:created xsi:type="dcterms:W3CDTF">2014-10-30T20:02:00Z</dcterms:created>
  <dcterms:modified xsi:type="dcterms:W3CDTF">2014-10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0T00:00:00Z</vt:filetime>
  </property>
  <property fmtid="{D5CDD505-2E9C-101B-9397-08002B2CF9AE}" pid="3" name="LastSaved">
    <vt:filetime>2012-09-10T00:00:00Z</vt:filetime>
  </property>
</Properties>
</file>